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6DBC" w14:textId="77777777" w:rsidR="006003AD" w:rsidRPr="006003AD" w:rsidRDefault="006003AD" w:rsidP="006003AD">
      <w:pPr>
        <w:pStyle w:val="HeadA"/>
      </w:pPr>
      <w:r w:rsidRPr="006003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07BE" wp14:editId="4EE8ADAF">
                <wp:simplePos x="0" y="0"/>
                <wp:positionH relativeFrom="column">
                  <wp:posOffset>-80010</wp:posOffset>
                </wp:positionH>
                <wp:positionV relativeFrom="paragraph">
                  <wp:posOffset>104140</wp:posOffset>
                </wp:positionV>
                <wp:extent cx="662305" cy="274320"/>
                <wp:effectExtent l="0" t="0" r="4445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1C85C" w14:textId="77777777" w:rsidR="00840E4D" w:rsidRDefault="00840E4D" w:rsidP="00840E4D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52476E97" w14:textId="77777777" w:rsidR="006003AD" w:rsidRPr="0078181E" w:rsidRDefault="006003AD" w:rsidP="006003AD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F07BE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-6.3pt;margin-top:8.2pt;width:52.1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Gw8wEAAMkDAAAOAAAAZHJzL2Uyb0RvYy54bWysU1Fv0zAQfkfiP1h+p0m7roOo6TQ6FSGN&#10;gTT4AY7jJBaOz5zdJuXXc3a6rhpviDxYPp/93X3ffVnfjr1hB4Vegy35fJZzpqyEWtu25D++7969&#10;58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" stroked="f">
                <v:textbox>
                  <w:txbxContent>
                    <w:p w14:paraId="6381C85C" w14:textId="77777777" w:rsidR="00840E4D" w:rsidRDefault="00840E4D" w:rsidP="00840E4D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52476E97" w14:textId="77777777" w:rsidR="006003AD" w:rsidRPr="0078181E" w:rsidRDefault="006003AD" w:rsidP="006003AD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Pr="006003AD">
        <w:tab/>
        <w:t xml:space="preserve">SCHEDULE </w:t>
      </w:r>
      <w:r w:rsidRPr="00D621C4">
        <w:rPr>
          <w:color w:val="FF0000"/>
        </w:rPr>
        <w:t xml:space="preserve">[number] </w:t>
      </w:r>
      <w:r w:rsidRPr="006003AD">
        <w:t>TO clause 35.05 GREEN WEDGE A ZONE</w:t>
      </w:r>
    </w:p>
    <w:p w14:paraId="27949E9D" w14:textId="77777777" w:rsidR="006003AD" w:rsidRPr="00D621C4" w:rsidRDefault="006003AD" w:rsidP="006003AD">
      <w:pPr>
        <w:pStyle w:val="BodyText10"/>
        <w:rPr>
          <w:rStyle w:val="Mapcode"/>
        </w:rPr>
      </w:pPr>
      <w:r>
        <w:t xml:space="preserve">Shown on the planning scheme map as </w:t>
      </w:r>
      <w:r w:rsidRPr="007F0591">
        <w:rPr>
          <w:rStyle w:val="Mapcode"/>
        </w:rPr>
        <w:t>GWAZ</w:t>
      </w:r>
      <w:r w:rsidRPr="00E9668E">
        <w:rPr>
          <w:rStyle w:val="Mapcode"/>
          <w:color w:val="FF0000"/>
        </w:rPr>
        <w:t>[number]</w:t>
      </w:r>
      <w:r w:rsidRPr="00D621C4">
        <w:rPr>
          <w:rStyle w:val="Mapcode"/>
        </w:rPr>
        <w:t>.</w:t>
      </w:r>
    </w:p>
    <w:p w14:paraId="0B95B44C" w14:textId="77777777" w:rsidR="006003AD" w:rsidRPr="006003AD" w:rsidRDefault="006003AD" w:rsidP="006003AD">
      <w:pPr>
        <w:pStyle w:val="HeadC"/>
      </w:pPr>
      <w:r w:rsidRPr="006003A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BEC1D" wp14:editId="147DF0B3">
                <wp:simplePos x="0" y="0"/>
                <wp:positionH relativeFrom="column">
                  <wp:posOffset>-81280</wp:posOffset>
                </wp:positionH>
                <wp:positionV relativeFrom="paragraph">
                  <wp:posOffset>267335</wp:posOffset>
                </wp:positionV>
                <wp:extent cx="599440" cy="27432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CBF99" w14:textId="77777777" w:rsidR="00840E4D" w:rsidRDefault="00840E4D" w:rsidP="00840E4D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1DE088C5" w14:textId="77777777" w:rsidR="006003AD" w:rsidRPr="00446707" w:rsidRDefault="006003AD" w:rsidP="006003AD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BEC1D" id="Text Box 91" o:spid="_x0000_s1027" type="#_x0000_t202" style="position:absolute;left:0;text-align:left;margin-left:-6.4pt;margin-top:21.05pt;width:47.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" stroked="f">
                <v:textbox>
                  <w:txbxContent>
                    <w:p w14:paraId="789CBF99" w14:textId="77777777" w:rsidR="00840E4D" w:rsidRDefault="00840E4D" w:rsidP="00840E4D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1DE088C5" w14:textId="77777777" w:rsidR="006003AD" w:rsidRPr="00446707" w:rsidRDefault="006003AD" w:rsidP="006003AD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03AD">
        <w:t>1.0</w:t>
      </w:r>
      <w:r w:rsidRPr="006003AD">
        <w:tab/>
        <w:t>Subdivision and other requirements</w:t>
      </w:r>
    </w:p>
    <w:tbl>
      <w:tblPr>
        <w:tblW w:w="7654" w:type="dxa"/>
        <w:tblInd w:w="1134" w:type="dxa"/>
        <w:tblBorders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551"/>
      </w:tblGrid>
      <w:tr w:rsidR="006003AD" w14:paraId="38CF2810" w14:textId="77777777" w:rsidTr="00BF2859">
        <w:trPr>
          <w:cantSplit/>
          <w:tblHeader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solid" w:color="auto" w:fill="auto"/>
          </w:tcPr>
          <w:p w14:paraId="09327120" w14:textId="77777777" w:rsidR="006003AD" w:rsidRPr="009B1035" w:rsidRDefault="006003AD" w:rsidP="00BF2859">
            <w:pPr>
              <w:pStyle w:val="Tablelabel"/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solid" w:color="auto" w:fill="auto"/>
          </w:tcPr>
          <w:p w14:paraId="6F2A7DDD" w14:textId="77777777" w:rsidR="006003AD" w:rsidRPr="009B1035" w:rsidRDefault="006003AD" w:rsidP="00BF2859">
            <w:pPr>
              <w:pStyle w:val="Tablelabel"/>
            </w:pPr>
            <w:r w:rsidRPr="009B1035">
              <w:t>Land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solid" w:color="auto" w:fill="auto"/>
          </w:tcPr>
          <w:p w14:paraId="4C2B6BB0" w14:textId="77777777" w:rsidR="006003AD" w:rsidRPr="009B1035" w:rsidRDefault="006003AD" w:rsidP="00BF2859">
            <w:pPr>
              <w:pStyle w:val="Tablelabel"/>
            </w:pPr>
            <w:r w:rsidRPr="009B1035">
              <w:t>Area/Dimensions/Number</w:t>
            </w:r>
          </w:p>
        </w:tc>
      </w:tr>
      <w:tr w:rsidR="006003AD" w14:paraId="64FC46FB" w14:textId="77777777" w:rsidTr="00BF2859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7E40C194" w14:textId="77777777" w:rsidR="006003AD" w:rsidRDefault="006003AD" w:rsidP="00BF2859">
            <w:pPr>
              <w:pStyle w:val="Tabletext1"/>
            </w:pPr>
            <w:r w:rsidRPr="002B4C67">
              <w:t>Minimum subdivision area (hectares)</w:t>
            </w:r>
          </w:p>
          <w:p w14:paraId="154F4DD1" w14:textId="77777777" w:rsidR="006003AD" w:rsidRPr="00E9668E" w:rsidRDefault="006003AD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E9668E">
              <w:rPr>
                <w:color w:val="0000FF"/>
              </w:rPr>
              <w:t>35.05-3 for relevant provisio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918EE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14:paraId="40EE194F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14:paraId="094DC40B" w14:textId="77777777"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details of land subject to the minimum subdivision area, ensuring that land is clearly identifiab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07669365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14:paraId="0531426B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14:paraId="4DCDA33D" w14:textId="77777777"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“[insert number]</w:t>
            </w:r>
            <w:r>
              <w:rPr>
                <w:color w:val="0000FF"/>
              </w:rPr>
              <w:t xml:space="preserve"> hectares</w:t>
            </w:r>
            <w:r w:rsidRPr="00E9668E">
              <w:rPr>
                <w:color w:val="0000FF"/>
              </w:rPr>
              <w:t xml:space="preserve">” </w:t>
            </w:r>
          </w:p>
        </w:tc>
      </w:tr>
      <w:tr w:rsidR="006003AD" w14:paraId="501251AA" w14:textId="77777777" w:rsidTr="00BF2859"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D3BF3A2" w14:textId="77777777" w:rsidR="006003AD" w:rsidRDefault="006003AD" w:rsidP="00BF2859">
            <w:pPr>
              <w:pStyle w:val="Tabletext1"/>
            </w:pPr>
            <w:r w:rsidRPr="002B4C67">
              <w:t>Function centre (number of patrons)</w:t>
            </w:r>
          </w:p>
          <w:p w14:paraId="3FFE6FA2" w14:textId="77777777"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See Section 2 of 35.05-1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0D7544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14:paraId="62587C41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14:paraId="77A3BF8C" w14:textId="77777777"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details of land subject to the function centre number of patrons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FF85A50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14:paraId="55ADA406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14:paraId="017A68C7" w14:textId="77777777"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“[insert number]” patrons</w:t>
            </w:r>
          </w:p>
        </w:tc>
      </w:tr>
      <w:tr w:rsidR="006003AD" w14:paraId="0922D4A0" w14:textId="77777777" w:rsidTr="00BF2859"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9D3C983" w14:textId="77777777" w:rsidR="006003AD" w:rsidRDefault="006003AD" w:rsidP="00BF2859">
            <w:pPr>
              <w:pStyle w:val="Tabletext1"/>
            </w:pPr>
            <w:r w:rsidRPr="002B4C67">
              <w:t>Group accommodation (number of dwellings)</w:t>
            </w:r>
          </w:p>
          <w:p w14:paraId="7CE69B53" w14:textId="77777777"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See Section 2 of 35.05-1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E1BF35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14:paraId="30711811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14:paraId="7DB50669" w14:textId="77777777"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details of land subject to the group accommodation number of dwellings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4C3D9DD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14:paraId="0889C689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14:paraId="289221AE" w14:textId="77777777"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“[insert number]” dwellings</w:t>
            </w:r>
          </w:p>
        </w:tc>
      </w:tr>
      <w:tr w:rsidR="006003AD" w14:paraId="4BF5D4C2" w14:textId="77777777" w:rsidTr="00BF2859"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843AB62" w14:textId="77777777" w:rsidR="006003AD" w:rsidRDefault="006003AD" w:rsidP="00BF2859">
            <w:pPr>
              <w:pStyle w:val="Tabletext1"/>
            </w:pPr>
            <w:r w:rsidRPr="002B4C67">
              <w:t xml:space="preserve">Residential </w:t>
            </w:r>
            <w:r>
              <w:t>building</w:t>
            </w:r>
            <w:r w:rsidRPr="002B4C67">
              <w:t xml:space="preserve"> (number of bedrooms)</w:t>
            </w:r>
          </w:p>
          <w:p w14:paraId="77129D59" w14:textId="77777777" w:rsidR="006003AD" w:rsidRPr="002B4C67" w:rsidRDefault="006003AD" w:rsidP="00BF2859">
            <w:pPr>
              <w:pStyle w:val="Tabletext1"/>
            </w:pPr>
            <w:r w:rsidRPr="00E9668E">
              <w:rPr>
                <w:color w:val="0000FF"/>
              </w:rPr>
              <w:t>See Section 2 of 35.05-1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2B5BDD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14:paraId="3A7002EE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14:paraId="762D2F89" w14:textId="77777777" w:rsidR="006003AD" w:rsidRPr="00E9668E" w:rsidRDefault="006003AD" w:rsidP="00BF2859">
            <w:pPr>
              <w:pStyle w:val="Tabletext1"/>
              <w:rPr>
                <w:color w:val="0000FF"/>
                <w:highlight w:val="yellow"/>
              </w:rPr>
            </w:pPr>
            <w:r w:rsidRPr="00E9668E">
              <w:rPr>
                <w:color w:val="0000FF"/>
              </w:rPr>
              <w:t xml:space="preserve">details of land subject to the residential </w:t>
            </w:r>
            <w:r>
              <w:rPr>
                <w:color w:val="0000FF"/>
              </w:rPr>
              <w:t>building</w:t>
            </w:r>
            <w:r w:rsidRPr="00E9668E">
              <w:rPr>
                <w:color w:val="0000FF"/>
              </w:rPr>
              <w:t xml:space="preserve"> number of bedrooms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E859B1F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14:paraId="269CD3F2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14:paraId="697BC307" w14:textId="77777777" w:rsidR="006003AD" w:rsidRPr="00E9668E" w:rsidRDefault="006003AD" w:rsidP="00BF2859">
            <w:pPr>
              <w:pStyle w:val="Tabletext1"/>
              <w:rPr>
                <w:color w:val="0000FF"/>
                <w:highlight w:val="yellow"/>
              </w:rPr>
            </w:pPr>
            <w:r w:rsidRPr="00E9668E">
              <w:rPr>
                <w:color w:val="0000FF"/>
              </w:rPr>
              <w:t>“[insert number]” bedrooms</w:t>
            </w:r>
          </w:p>
        </w:tc>
      </w:tr>
      <w:tr w:rsidR="006003AD" w14:paraId="468BEF6C" w14:textId="77777777" w:rsidTr="00BF2859">
        <w:tc>
          <w:tcPr>
            <w:tcW w:w="2835" w:type="dxa"/>
            <w:tcBorders>
              <w:top w:val="single" w:sz="6" w:space="0" w:color="auto"/>
              <w:bottom w:val="nil"/>
              <w:right w:val="nil"/>
            </w:tcBorders>
          </w:tcPr>
          <w:p w14:paraId="30F001ED" w14:textId="77777777" w:rsidR="006003AD" w:rsidRDefault="006003AD" w:rsidP="00BF2859">
            <w:pPr>
              <w:pStyle w:val="Tabletext1"/>
            </w:pPr>
            <w:r w:rsidRPr="002B4C67">
              <w:t>Restaurant (number of patrons)</w:t>
            </w:r>
          </w:p>
          <w:p w14:paraId="0286A6B6" w14:textId="77777777"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See Section 2 of 35.05-1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B63DC8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14:paraId="246CD4D6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14:paraId="7E2DE289" w14:textId="77777777"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details of land subject to the restaurant number of patrons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</w:tcBorders>
          </w:tcPr>
          <w:p w14:paraId="4158A14C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14:paraId="0030C072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14:paraId="6953951A" w14:textId="77777777"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“[insert number]” patrons</w:t>
            </w:r>
          </w:p>
        </w:tc>
      </w:tr>
      <w:tr w:rsidR="006003AD" w14:paraId="1EB2DE39" w14:textId="77777777" w:rsidTr="00BF2859">
        <w:tc>
          <w:tcPr>
            <w:tcW w:w="2835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016CD675" w14:textId="12F65455" w:rsidR="006003AD" w:rsidRDefault="006003AD" w:rsidP="00BF2859">
            <w:pPr>
              <w:pStyle w:val="Tabletext1"/>
            </w:pPr>
            <w:r w:rsidRPr="002B4C67">
              <w:t>M</w:t>
            </w:r>
            <w:r w:rsidR="00840E4D">
              <w:t>aximum</w:t>
            </w:r>
            <w:r w:rsidRPr="002B4C67">
              <w:t xml:space="preserve"> area for which no permit is required to alter or extend an existing dwelling (square metres)</w:t>
            </w:r>
          </w:p>
          <w:p w14:paraId="476C0046" w14:textId="77777777" w:rsidR="006003AD" w:rsidRPr="00E9668E" w:rsidRDefault="006003AD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E9668E">
              <w:rPr>
                <w:color w:val="0000FF"/>
              </w:rPr>
              <w:t>35.05-5 for relevant provisions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55358FF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14:paraId="3989EC3A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14:paraId="7B3852BF" w14:textId="5770B7CC"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details of land subject to the </w:t>
            </w:r>
            <w:r w:rsidR="00840E4D">
              <w:rPr>
                <w:color w:val="0000FF"/>
              </w:rPr>
              <w:t>maximum</w:t>
            </w:r>
            <w:r w:rsidRPr="00E9668E">
              <w:rPr>
                <w:color w:val="0000FF"/>
              </w:rPr>
              <w:t xml:space="preserve"> area for which no permit is required to alter or extend an existing dwelling, ensuring that land is clearly identifiabl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3ACB55E2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14:paraId="25AA998B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14:paraId="1CD12631" w14:textId="77777777"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“[insert number]”</w:t>
            </w:r>
            <w:r>
              <w:rPr>
                <w:color w:val="0000FF"/>
              </w:rPr>
              <w:t xml:space="preserve"> square metres</w:t>
            </w:r>
          </w:p>
        </w:tc>
      </w:tr>
    </w:tbl>
    <w:p w14:paraId="4F0401EE" w14:textId="77777777" w:rsidR="006003AD" w:rsidRDefault="006003AD" w:rsidP="006003AD">
      <w:pPr>
        <w:pStyle w:val="BodyText10"/>
        <w:sectPr w:rsidR="006003AD" w:rsidSect="00694D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79" w:h="16817"/>
          <w:pgMar w:top="1440" w:right="1701" w:bottom="1440" w:left="1701" w:header="720" w:footer="720" w:gutter="0"/>
          <w:pgBorders w:offsetFrom="page">
            <w:top w:val="single" w:sz="6" w:space="24" w:color="FFFFFF"/>
          </w:pgBorders>
          <w:cols w:space="720"/>
          <w:titlePg/>
          <w:docGrid w:linePitch="326"/>
        </w:sectPr>
      </w:pPr>
    </w:p>
    <w:tbl>
      <w:tblPr>
        <w:tblW w:w="7653" w:type="dxa"/>
        <w:tblInd w:w="113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35"/>
        <w:gridCol w:w="3118"/>
      </w:tblGrid>
      <w:tr w:rsidR="006003AD" w14:paraId="4F9AC904" w14:textId="77777777" w:rsidTr="00BF2859">
        <w:trPr>
          <w:cantSplit/>
          <w:tblHeader/>
        </w:trPr>
        <w:tc>
          <w:tcPr>
            <w:tcW w:w="45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auto" w:fill="auto"/>
          </w:tcPr>
          <w:p w14:paraId="67CADD67" w14:textId="77777777" w:rsidR="006003AD" w:rsidRPr="009B1035" w:rsidRDefault="006003AD" w:rsidP="00BF2859">
            <w:pPr>
              <w:pStyle w:val="Tablelabel"/>
            </w:pPr>
            <w:r w:rsidRPr="009B1035">
              <w:lastRenderedPageBreak/>
              <w:t>Permit requirement for earthworks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solid" w:color="auto" w:fill="auto"/>
          </w:tcPr>
          <w:p w14:paraId="6C9C9F5E" w14:textId="77777777" w:rsidR="006003AD" w:rsidRPr="009B1035" w:rsidRDefault="006003AD" w:rsidP="00BF2859">
            <w:pPr>
              <w:pStyle w:val="Tablelabel"/>
            </w:pPr>
            <w:r w:rsidRPr="009B1035">
              <w:t>Land</w:t>
            </w:r>
          </w:p>
        </w:tc>
      </w:tr>
      <w:tr w:rsidR="006003AD" w14:paraId="13D76E48" w14:textId="77777777" w:rsidTr="00BF2859">
        <w:trPr>
          <w:cantSplit/>
        </w:trPr>
        <w:tc>
          <w:tcPr>
            <w:tcW w:w="4535" w:type="dxa"/>
            <w:tcBorders>
              <w:top w:val="single" w:sz="6" w:space="0" w:color="auto"/>
            </w:tcBorders>
          </w:tcPr>
          <w:p w14:paraId="001E7FA4" w14:textId="77777777" w:rsidR="006003AD" w:rsidRDefault="006003AD" w:rsidP="00BF2859">
            <w:pPr>
              <w:pStyle w:val="Tabletext1"/>
            </w:pPr>
            <w:r>
              <w:t>Earthworks which change the rate of flow or the discharge point of water across a property boundary</w:t>
            </w:r>
          </w:p>
          <w:p w14:paraId="2D135A3F" w14:textId="77777777" w:rsidR="006003AD" w:rsidRPr="00E9668E" w:rsidRDefault="006003AD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E9668E">
              <w:rPr>
                <w:color w:val="0000FF"/>
              </w:rPr>
              <w:t>35.05-5 for relevant provisions</w:t>
            </w:r>
          </w:p>
        </w:tc>
        <w:tc>
          <w:tcPr>
            <w:tcW w:w="3118" w:type="dxa"/>
            <w:tcBorders>
              <w:top w:val="single" w:sz="6" w:space="0" w:color="auto"/>
            </w:tcBorders>
          </w:tcPr>
          <w:p w14:paraId="5A79E80C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14:paraId="11C7EF53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14:paraId="3E350A42" w14:textId="77777777"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details of land subject to the requirement, ensuring that land is clearly identifiable</w:t>
            </w:r>
          </w:p>
        </w:tc>
      </w:tr>
      <w:tr w:rsidR="006003AD" w14:paraId="37EF118B" w14:textId="77777777" w:rsidTr="00BF2859">
        <w:trPr>
          <w:cantSplit/>
        </w:trPr>
        <w:tc>
          <w:tcPr>
            <w:tcW w:w="4535" w:type="dxa"/>
            <w:tcBorders>
              <w:top w:val="single" w:sz="6" w:space="0" w:color="auto"/>
              <w:bottom w:val="single" w:sz="12" w:space="0" w:color="auto"/>
            </w:tcBorders>
          </w:tcPr>
          <w:p w14:paraId="4AAE6DA3" w14:textId="77777777" w:rsidR="006003AD" w:rsidRDefault="006003AD" w:rsidP="00BF2859">
            <w:pPr>
              <w:pStyle w:val="Tabletext1"/>
            </w:pPr>
            <w:r>
              <w:t>Earthworks which increase the discharge of saline groundwater</w:t>
            </w:r>
          </w:p>
          <w:p w14:paraId="20B0E9DF" w14:textId="77777777" w:rsidR="006003AD" w:rsidRPr="00E9668E" w:rsidRDefault="006003AD" w:rsidP="00BF2859">
            <w:pPr>
              <w:pStyle w:val="Tabletext1"/>
              <w:rPr>
                <w:color w:val="0000FF"/>
              </w:rPr>
            </w:pPr>
            <w:r>
              <w:rPr>
                <w:color w:val="0000FF"/>
              </w:rPr>
              <w:t xml:space="preserve">See </w:t>
            </w:r>
            <w:r w:rsidRPr="00E9668E">
              <w:rPr>
                <w:color w:val="0000FF"/>
              </w:rPr>
              <w:t>35.05-5 for relevant provisions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2" w:space="0" w:color="auto"/>
            </w:tcBorders>
          </w:tcPr>
          <w:p w14:paraId="3E08D9D1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Insert “None specified” </w:t>
            </w:r>
          </w:p>
          <w:p w14:paraId="7498FD8A" w14:textId="77777777" w:rsidR="006003AD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 xml:space="preserve">or </w:t>
            </w:r>
          </w:p>
          <w:p w14:paraId="2C439670" w14:textId="77777777" w:rsidR="006003AD" w:rsidRPr="00E9668E" w:rsidRDefault="006003AD" w:rsidP="00BF2859">
            <w:pPr>
              <w:pStyle w:val="Tabletext1"/>
              <w:rPr>
                <w:color w:val="0000FF"/>
              </w:rPr>
            </w:pPr>
            <w:r w:rsidRPr="00E9668E">
              <w:rPr>
                <w:color w:val="0000FF"/>
              </w:rPr>
              <w:t>details of land subject to the requirement, ensuring that land is clearly identifiable</w:t>
            </w:r>
          </w:p>
        </w:tc>
      </w:tr>
    </w:tbl>
    <w:p w14:paraId="6980C694" w14:textId="77777777" w:rsidR="006003AD" w:rsidRDefault="006003AD" w:rsidP="006003AD">
      <w:pPr>
        <w:pStyle w:val="BodyText10"/>
      </w:pPr>
    </w:p>
    <w:sectPr w:rsidR="006003AD" w:rsidSect="005F02EF">
      <w:headerReference w:type="default" r:id="rId14"/>
      <w:footerReference w:type="default" r:id="rId15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EFA8" w14:textId="77777777" w:rsidR="00BA762A" w:rsidRDefault="00BA762A">
      <w:r>
        <w:separator/>
      </w:r>
    </w:p>
    <w:p w14:paraId="07F6E9E9" w14:textId="77777777" w:rsidR="00BA762A" w:rsidRDefault="00BA762A"/>
    <w:p w14:paraId="26783602" w14:textId="77777777" w:rsidR="00BA762A" w:rsidRDefault="00BA762A"/>
    <w:p w14:paraId="6CBCC490" w14:textId="77777777" w:rsidR="00BA762A" w:rsidRDefault="00BA762A"/>
  </w:endnote>
  <w:endnote w:type="continuationSeparator" w:id="0">
    <w:p w14:paraId="1058EFE0" w14:textId="77777777" w:rsidR="00BA762A" w:rsidRDefault="00BA762A">
      <w:r>
        <w:continuationSeparator/>
      </w:r>
    </w:p>
    <w:p w14:paraId="3EF71A2D" w14:textId="77777777" w:rsidR="00BA762A" w:rsidRDefault="00BA762A"/>
    <w:p w14:paraId="28B3F3DC" w14:textId="77777777" w:rsidR="00BA762A" w:rsidRDefault="00BA762A"/>
    <w:p w14:paraId="1A9F0BA7" w14:textId="77777777" w:rsidR="00BA762A" w:rsidRDefault="00BA7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9F8BBF-DF79-49A9-9339-235EC730FF34}"/>
    <w:embedBold r:id="rId2" w:fontKey="{3A0AFAEC-4D62-4661-966B-EC8FEAE94ED9}"/>
    <w:embedItalic r:id="rId3" w:fontKey="{E790A290-1387-4EE3-B381-AD031D7F98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842495C-B595-4894-8015-D73FB3948F1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C3B73FC1-C7BC-482C-89F9-892AE63A38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33BFB6D-209F-4E3B-A107-CDEE08ACE7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1D68" w14:textId="77777777" w:rsidR="00840E4D" w:rsidRDefault="00840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0E31" w14:textId="418D1222" w:rsidR="00840E4D" w:rsidRDefault="00840E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5BFD8149" wp14:editId="6C38CE62">
              <wp:simplePos x="0" y="10214848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1" name="MSIPCM475b4ce3a55f0761469fd286" descr="{&quot;HashCode&quot;:1862493762,&quot;Height&quot;:840.0,&quot;Width&quot;:593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979ECB" w14:textId="5036BF38" w:rsidR="00840E4D" w:rsidRPr="00840E4D" w:rsidRDefault="00840E4D" w:rsidP="00840E4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40E4D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D8149" id="_x0000_t202" coordsize="21600,21600" o:spt="202" path="m,l,21600r21600,l21600,xe">
              <v:stroke joinstyle="miter"/>
              <v:path gradientshapeok="t" o:connecttype="rect"/>
            </v:shapetype>
            <v:shape id="MSIPCM475b4ce3a55f0761469fd286" o:spid="_x0000_s1028" type="#_x0000_t202" alt="{&quot;HashCode&quot;:1862493762,&quot;Height&quot;:840.0,&quot;Width&quot;:593.0,&quot;Placement&quot;:&quot;Footer&quot;,&quot;Index&quot;:&quot;Primary&quot;,&quot;Section&quot;:1,&quot;Top&quot;:0.0,&quot;Left&quot;:0.0}" style="position:absolute;margin-left:0;margin-top:804.3pt;width:593.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30979ECB" w14:textId="5036BF38" w:rsidR="00840E4D" w:rsidRPr="00840E4D" w:rsidRDefault="00840E4D" w:rsidP="00840E4D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840E4D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C153" w14:textId="270FCDC2" w:rsidR="006003AD" w:rsidRDefault="00840E4D" w:rsidP="00694DD2">
    <w:pPr>
      <w:pStyle w:val="Footer"/>
      <w:tabs>
        <w:tab w:val="clear" w:pos="4320"/>
        <w:tab w:val="clear" w:pos="8640"/>
        <w:tab w:val="center" w:pos="4253"/>
        <w:tab w:val="right" w:pos="8505"/>
      </w:tabs>
      <w:rPr>
        <w:rFonts w:ascii="Times New Roman" w:hAnsi="Times New Roman"/>
        <w:smallCaps w:val="0"/>
        <w:color w:val="000000"/>
      </w:rPr>
    </w:pPr>
    <w:r>
      <w:rPr>
        <w:rFonts w:ascii="Times New Roman" w:hAnsi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5564A5" wp14:editId="59E2AE18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2" name="MSIPCMdb4647e195e4fae5f9b77ef9" descr="{&quot;HashCode&quot;:1862493762,&quot;Height&quot;:840.0,&quot;Width&quot;:593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13AC5B" w14:textId="00328AB6" w:rsidR="00840E4D" w:rsidRPr="00840E4D" w:rsidRDefault="00840E4D" w:rsidP="00840E4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40E4D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564A5" id="_x0000_t202" coordsize="21600,21600" o:spt="202" path="m,l,21600r21600,l21600,xe">
              <v:stroke joinstyle="miter"/>
              <v:path gradientshapeok="t" o:connecttype="rect"/>
            </v:shapetype>
            <v:shape id="MSIPCMdb4647e195e4fae5f9b77ef9" o:spid="_x0000_s1029" type="#_x0000_t202" alt="{&quot;HashCode&quot;:1862493762,&quot;Height&quot;:840.0,&quot;Width&quot;:593.0,&quot;Placement&quot;:&quot;Footer&quot;,&quot;Index&quot;:&quot;FirstPage&quot;,&quot;Section&quot;:1,&quot;Top&quot;:0.0,&quot;Left&quot;:0.0}" style="position:absolute;margin-left:0;margin-top:804.3pt;width:593.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7313AC5B" w14:textId="00328AB6" w:rsidR="00840E4D" w:rsidRPr="00840E4D" w:rsidRDefault="00840E4D" w:rsidP="00840E4D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840E4D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03AD">
      <w:rPr>
        <w:rFonts w:ascii="Times New Roman" w:hAnsi="Times New Roman"/>
        <w:color w:val="000000"/>
      </w:rPr>
      <w:t>Zones – Clause 35.05 - Schedule</w:t>
    </w:r>
    <w:r w:rsidR="006003AD" w:rsidDel="003313F1">
      <w:rPr>
        <w:rFonts w:ascii="Times New Roman" w:hAnsi="Times New Roman"/>
        <w:color w:val="000000"/>
      </w:rPr>
      <w:t xml:space="preserve"> </w:t>
    </w:r>
    <w:r w:rsidR="006003AD" w:rsidRPr="00D22995">
      <w:rPr>
        <w:rFonts w:ascii="Times New Roman" w:hAnsi="Times New Roman"/>
        <w:color w:val="FF0000"/>
      </w:rPr>
      <w:t>[Number]</w:t>
    </w:r>
    <w:r w:rsidR="006003AD">
      <w:rPr>
        <w:rFonts w:ascii="Times New Roman" w:hAnsi="Times New Roman"/>
        <w:color w:val="000000"/>
      </w:rPr>
      <w:tab/>
    </w:r>
    <w:r w:rsidR="006003AD">
      <w:rPr>
        <w:rFonts w:ascii="Times New Roman" w:hAnsi="Times New Roman"/>
        <w:color w:val="000000"/>
      </w:rPr>
      <w:tab/>
      <w:t xml:space="preserve">Page </w:t>
    </w:r>
    <w:r w:rsidR="006003AD">
      <w:rPr>
        <w:rStyle w:val="PageNumber"/>
        <w:rFonts w:ascii="Times New Roman" w:hAnsi="Times New Roman"/>
        <w:color w:val="000000"/>
      </w:rPr>
      <w:t>1</w:t>
    </w:r>
    <w:r w:rsidR="006003AD">
      <w:rPr>
        <w:rFonts w:ascii="Times New Roman" w:hAnsi="Times New Roman"/>
        <w:color w:val="000000"/>
      </w:rPr>
      <w:t xml:space="preserve"> of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C870" w14:textId="2050096F" w:rsidR="00E965FE" w:rsidRPr="00FF2CB7" w:rsidRDefault="00840E4D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986ADAF" wp14:editId="0469A6AB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3" name="MSIPCM1c2d49559b9b72fae47032b1" descr="{&quot;HashCode&quot;:1862493762,&quot;Height&quot;:840.0,&quot;Width&quot;:593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45CC8" w14:textId="0E7DBAC0" w:rsidR="00840E4D" w:rsidRPr="00840E4D" w:rsidRDefault="00840E4D" w:rsidP="00840E4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40E4D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6ADAF" id="_x0000_t202" coordsize="21600,21600" o:spt="202" path="m,l,21600r21600,l21600,xe">
              <v:stroke joinstyle="miter"/>
              <v:path gradientshapeok="t" o:connecttype="rect"/>
            </v:shapetype>
            <v:shape id="MSIPCM1c2d49559b9b72fae47032b1" o:spid="_x0000_s1030" type="#_x0000_t202" alt="{&quot;HashCode&quot;:1862493762,&quot;Height&quot;:840.0,&quot;Width&quot;:593.0,&quot;Placement&quot;:&quot;Footer&quot;,&quot;Index&quot;:&quot;Primary&quot;,&quot;Section&quot;:2,&quot;Top&quot;:0.0,&quot;Left&quot;:0.0}" style="position:absolute;margin-left:0;margin-top:804.3pt;width:593.9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10D45CC8" w14:textId="0E7DBAC0" w:rsidR="00840E4D" w:rsidRPr="00840E4D" w:rsidRDefault="00840E4D" w:rsidP="00840E4D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840E4D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03AD">
      <w:rPr>
        <w:rFonts w:ascii="Times New Roman" w:hAnsi="Times New Roman"/>
        <w:color w:val="000000"/>
      </w:rPr>
      <w:t>Zones – Clause 35.05 - Schedule</w:t>
    </w:r>
    <w:r w:rsidR="006003AD" w:rsidDel="003313F1">
      <w:rPr>
        <w:rFonts w:ascii="Times New Roman" w:hAnsi="Times New Roman"/>
        <w:color w:val="000000"/>
      </w:rPr>
      <w:t xml:space="preserve"> </w:t>
    </w:r>
    <w:r w:rsidR="006003AD" w:rsidRPr="00D22995">
      <w:rPr>
        <w:rFonts w:ascii="Times New Roman" w:hAnsi="Times New Roman"/>
        <w:color w:val="FF0000"/>
      </w:rPr>
      <w:t>[Number]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5646F6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5646F6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C68A" w14:textId="77777777" w:rsidR="00BA762A" w:rsidRDefault="00BA762A">
      <w:r>
        <w:separator/>
      </w:r>
    </w:p>
    <w:p w14:paraId="79D868DB" w14:textId="77777777" w:rsidR="00BA762A" w:rsidRDefault="00BA762A"/>
    <w:p w14:paraId="7E3B99C2" w14:textId="77777777" w:rsidR="00BA762A" w:rsidRDefault="00BA762A"/>
    <w:p w14:paraId="4F869F96" w14:textId="77777777" w:rsidR="00BA762A" w:rsidRDefault="00BA762A"/>
  </w:footnote>
  <w:footnote w:type="continuationSeparator" w:id="0">
    <w:p w14:paraId="2B79DE2C" w14:textId="77777777" w:rsidR="00BA762A" w:rsidRDefault="00BA762A">
      <w:r>
        <w:continuationSeparator/>
      </w:r>
    </w:p>
    <w:p w14:paraId="7D4D0623" w14:textId="77777777" w:rsidR="00BA762A" w:rsidRDefault="00BA762A"/>
    <w:p w14:paraId="0EF169D9" w14:textId="77777777" w:rsidR="00BA762A" w:rsidRDefault="00BA762A"/>
    <w:p w14:paraId="5E766A7E" w14:textId="77777777" w:rsidR="00BA762A" w:rsidRDefault="00BA7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9732" w14:textId="77777777" w:rsidR="00840E4D" w:rsidRDefault="00840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03C0" w14:textId="77777777" w:rsidR="00840E4D" w:rsidRDefault="00840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921E" w14:textId="77777777" w:rsidR="006003AD" w:rsidRDefault="006003AD" w:rsidP="00694DD2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D22995">
      <w:rPr>
        <w:rFonts w:ascii="Times New Roman" w:hAnsi="Times New Roman"/>
        <w:color w:val="FF0000"/>
        <w:u w:color="0000FF"/>
      </w:rPr>
      <w:t>[Insert Planning Scheme name]</w:t>
    </w:r>
    <w:r>
      <w:rPr>
        <w:rFonts w:ascii="Times New Roman" w:hAnsi="Times New Roman"/>
        <w:color w:val="000000"/>
        <w:u w:color="0000FF"/>
      </w:rPr>
      <w:t xml:space="preserve"> </w:t>
    </w:r>
    <w:r>
      <w:rPr>
        <w:rFonts w:ascii="Times New Roman" w:hAnsi="Times New Roman"/>
        <w:color w:val="000000"/>
      </w:rPr>
      <w:t>Planning Schem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8843" w14:textId="77777777" w:rsidR="00E965FE" w:rsidRDefault="00BA762A" w:rsidP="00BA762A">
    <w:pPr>
      <w:jc w:val="center"/>
    </w:pPr>
    <w:r w:rsidRPr="0083365C">
      <w:rPr>
        <w:rFonts w:eastAsia="Calibri"/>
        <w:smallCaps/>
        <w:color w:val="FF0000"/>
        <w:sz w:val="18"/>
        <w:szCs w:val="22"/>
        <w:u w:color="0000FF"/>
        <w:lang w:eastAsia="en-US"/>
      </w:rPr>
      <w:t>[Insert Planning Scheme name]</w:t>
    </w:r>
    <w:r w:rsidRPr="003913DD">
      <w:rPr>
        <w:rFonts w:eastAsia="Calibri"/>
        <w:smallCaps/>
        <w:color w:val="000000"/>
        <w:sz w:val="18"/>
        <w:szCs w:val="22"/>
        <w:u w:color="0000FF"/>
        <w:lang w:eastAsia="en-US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129AF67E"/>
    <w:lvl w:ilvl="0" w:tplc="241CCA36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FB6C116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E1EF31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B94870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0DAF47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C4477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EEC86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5A4F04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42AC99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89245883">
    <w:abstractNumId w:val="11"/>
  </w:num>
  <w:num w:numId="2" w16cid:durableId="190457023">
    <w:abstractNumId w:val="10"/>
  </w:num>
  <w:num w:numId="3" w16cid:durableId="870455888">
    <w:abstractNumId w:val="13"/>
  </w:num>
  <w:num w:numId="4" w16cid:durableId="550382422">
    <w:abstractNumId w:val="12"/>
  </w:num>
  <w:num w:numId="5" w16cid:durableId="1569457719">
    <w:abstractNumId w:val="9"/>
  </w:num>
  <w:num w:numId="6" w16cid:durableId="142162517">
    <w:abstractNumId w:val="7"/>
  </w:num>
  <w:num w:numId="7" w16cid:durableId="658191631">
    <w:abstractNumId w:val="6"/>
  </w:num>
  <w:num w:numId="8" w16cid:durableId="1982071196">
    <w:abstractNumId w:val="5"/>
  </w:num>
  <w:num w:numId="9" w16cid:durableId="454065747">
    <w:abstractNumId w:val="4"/>
  </w:num>
  <w:num w:numId="10" w16cid:durableId="1837072272">
    <w:abstractNumId w:val="8"/>
  </w:num>
  <w:num w:numId="11" w16cid:durableId="1531529901">
    <w:abstractNumId w:val="3"/>
  </w:num>
  <w:num w:numId="12" w16cid:durableId="1061946367">
    <w:abstractNumId w:val="2"/>
  </w:num>
  <w:num w:numId="13" w16cid:durableId="916138063">
    <w:abstractNumId w:val="1"/>
  </w:num>
  <w:num w:numId="14" w16cid:durableId="75440296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TrueTypeFonts/>
  <w:hideSpellingErrors/>
  <w:hideGrammaticalError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62A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646F6"/>
    <w:rsid w:val="0057245A"/>
    <w:rsid w:val="005A2075"/>
    <w:rsid w:val="005B2D86"/>
    <w:rsid w:val="005E20C3"/>
    <w:rsid w:val="005E39A8"/>
    <w:rsid w:val="005E7E93"/>
    <w:rsid w:val="005F02EF"/>
    <w:rsid w:val="006003AD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3E6C"/>
    <w:rsid w:val="007D582C"/>
    <w:rsid w:val="007D6D4E"/>
    <w:rsid w:val="007F7045"/>
    <w:rsid w:val="00803810"/>
    <w:rsid w:val="00806BE6"/>
    <w:rsid w:val="0082351D"/>
    <w:rsid w:val="00836BF6"/>
    <w:rsid w:val="008377A2"/>
    <w:rsid w:val="00840E4D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A762A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621C4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43588F"/>
  <w15:docId w15:val="{A1D9560F-0416-4E35-8662-FC8964CF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3AD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7D3E6C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BA762A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11">
    <w:name w:val="Body Text1"/>
    <w:basedOn w:val="Normal"/>
    <w:qFormat/>
    <w:rsid w:val="00BA762A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rsid w:val="00BA762A"/>
    <w:rPr>
      <w:rFonts w:ascii="Times New Roman" w:hAnsi="Times New Roman"/>
      <w:smallCaps/>
      <w:sz w:val="18"/>
    </w:rPr>
  </w:style>
  <w:style w:type="paragraph" w:customStyle="1" w:styleId="HeadC">
    <w:name w:val="Head C"/>
    <w:basedOn w:val="HeadB"/>
    <w:qFormat/>
    <w:rsid w:val="007D3E6C"/>
    <w:rPr>
      <w:noProof/>
      <w:sz w:val="20"/>
    </w:rPr>
  </w:style>
  <w:style w:type="paragraph" w:customStyle="1" w:styleId="BodyText3">
    <w:name w:val="Body Text3"/>
    <w:basedOn w:val="BodyText11"/>
    <w:qFormat/>
    <w:rsid w:val="00BA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6102-9BA8-42E3-9FE3-22E103EA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Jess Moulton</dc:creator>
  <cp:lastModifiedBy>Letitia J Neilson (DEECA)</cp:lastModifiedBy>
  <cp:revision>5</cp:revision>
  <cp:lastPrinted>2011-09-16T06:11:00Z</cp:lastPrinted>
  <dcterms:created xsi:type="dcterms:W3CDTF">2017-05-17T03:02:00Z</dcterms:created>
  <dcterms:modified xsi:type="dcterms:W3CDTF">2023-12-1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MSIP_Label_4257e2ab-f512-40e2-9c9a-c64247360765_Enabled">
    <vt:lpwstr>true</vt:lpwstr>
  </property>
  <property fmtid="{D5CDD505-2E9C-101B-9397-08002B2CF9AE}" pid="8" name="MSIP_Label_4257e2ab-f512-40e2-9c9a-c64247360765_SetDate">
    <vt:lpwstr>2023-12-11T03:23:44Z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MSIP_Label_4257e2ab-f512-40e2-9c9a-c64247360765_Name">
    <vt:lpwstr>OFFICIAL</vt:lpwstr>
  </property>
  <property fmtid="{D5CDD505-2E9C-101B-9397-08002B2CF9AE}" pid="11" name="MSIP_Label_4257e2ab-f512-40e2-9c9a-c64247360765_SiteId">
    <vt:lpwstr>e8bdd6f7-fc18-4e48-a554-7f547927223b</vt:lpwstr>
  </property>
  <property fmtid="{D5CDD505-2E9C-101B-9397-08002B2CF9AE}" pid="12" name="MSIP_Label_4257e2ab-f512-40e2-9c9a-c64247360765_ActionId">
    <vt:lpwstr>153d7146-f745-4c89-a203-624bd760fae0</vt:lpwstr>
  </property>
  <property fmtid="{D5CDD505-2E9C-101B-9397-08002B2CF9AE}" pid="13" name="MSIP_Label_4257e2ab-f512-40e2-9c9a-c64247360765_ContentBits">
    <vt:lpwstr>2</vt:lpwstr>
  </property>
</Properties>
</file>